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0B" w:rsidRDefault="00CF2ABF" w:rsidP="00E446C3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25"/>
        </w:tabs>
        <w:spacing w:line="0" w:lineRule="atLeast"/>
        <w:ind w:right="-852"/>
        <w:rPr>
          <w:rFonts w:asciiTheme="majorHAnsi" w:hAnsiTheme="majorHAnsi" w:cstheme="minorHAnsi"/>
          <w:color w:val="365F91" w:themeColor="accent1" w:themeShade="BF"/>
        </w:rPr>
      </w:pPr>
      <w:r>
        <w:rPr>
          <w:rFonts w:asciiTheme="majorHAnsi" w:hAnsiTheme="majorHAnsi" w:cstheme="minorHAnsi"/>
          <w:noProof/>
          <w:color w:val="365F91" w:themeColor="accent1" w:themeShade="BF"/>
          <w:sz w:val="36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71BBB" wp14:editId="34B76253">
                <wp:simplePos x="0" y="0"/>
                <wp:positionH relativeFrom="column">
                  <wp:posOffset>4610100</wp:posOffset>
                </wp:positionH>
                <wp:positionV relativeFrom="paragraph">
                  <wp:posOffset>-398145</wp:posOffset>
                </wp:positionV>
                <wp:extent cx="1143000" cy="12763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6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6A6B1" id="1 Rectángulo" o:spid="_x0000_s1026" style="position:absolute;margin-left:363pt;margin-top:-31.35pt;width:90pt;height:10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" filled="f" strokecolor="#243f60 [1604]" strokeweight="2pt"/>
            </w:pict>
          </mc:Fallback>
        </mc:AlternateContent>
      </w:r>
      <w:r w:rsidR="00E430A8">
        <w:rPr>
          <w:rFonts w:asciiTheme="majorHAnsi" w:hAnsiTheme="majorHAnsi" w:cstheme="minorHAnsi"/>
          <w:color w:val="365F91" w:themeColor="accent1" w:themeShade="BF"/>
          <w:sz w:val="36"/>
          <w:szCs w:val="24"/>
        </w:rPr>
        <w:tab/>
      </w:r>
      <w:r w:rsidR="00E430A8">
        <w:rPr>
          <w:rFonts w:asciiTheme="majorHAnsi" w:hAnsiTheme="majorHAnsi" w:cstheme="minorHAnsi"/>
          <w:color w:val="365F91" w:themeColor="accent1" w:themeShade="BF"/>
          <w:sz w:val="36"/>
          <w:szCs w:val="24"/>
        </w:rPr>
        <w:tab/>
      </w:r>
      <w:r w:rsidR="003C1C8F">
        <w:rPr>
          <w:rFonts w:asciiTheme="majorHAnsi" w:hAnsiTheme="majorHAnsi" w:cstheme="minorHAnsi"/>
          <w:color w:val="365F91" w:themeColor="accent1" w:themeShade="BF"/>
          <w:sz w:val="36"/>
          <w:szCs w:val="24"/>
        </w:rPr>
        <w:tab/>
        <w:t xml:space="preserve">     </w:t>
      </w:r>
      <w:r w:rsidR="00E446C3">
        <w:rPr>
          <w:rFonts w:asciiTheme="majorHAnsi" w:hAnsiTheme="majorHAnsi" w:cstheme="minorHAnsi"/>
          <w:color w:val="365F91" w:themeColor="accent1" w:themeShade="BF"/>
          <w:sz w:val="36"/>
          <w:szCs w:val="24"/>
        </w:rPr>
        <w:tab/>
      </w:r>
      <w:r w:rsidR="00E446C3">
        <w:rPr>
          <w:rFonts w:asciiTheme="majorHAnsi" w:hAnsiTheme="majorHAnsi" w:cstheme="minorHAnsi"/>
          <w:color w:val="365F91" w:themeColor="accent1" w:themeShade="BF"/>
          <w:sz w:val="36"/>
          <w:szCs w:val="24"/>
        </w:rPr>
        <w:tab/>
      </w:r>
      <w:r w:rsidR="00E446C3">
        <w:rPr>
          <w:rFonts w:asciiTheme="majorHAnsi" w:hAnsiTheme="majorHAnsi" w:cstheme="minorHAnsi"/>
          <w:color w:val="365F91" w:themeColor="accent1" w:themeShade="BF"/>
          <w:sz w:val="36"/>
          <w:szCs w:val="24"/>
        </w:rPr>
        <w:tab/>
      </w:r>
      <w:r w:rsidR="00E446C3" w:rsidRPr="00E446C3">
        <w:rPr>
          <w:rFonts w:asciiTheme="majorHAnsi" w:hAnsiTheme="majorHAnsi" w:cstheme="minorHAnsi"/>
          <w:color w:val="365F91" w:themeColor="accent1" w:themeShade="BF"/>
          <w:sz w:val="36"/>
          <w:szCs w:val="24"/>
        </w:rPr>
        <w:tab/>
        <w:t>FOTO</w:t>
      </w:r>
    </w:p>
    <w:p w:rsidR="003F350B" w:rsidRDefault="00E446C3" w:rsidP="00167CD3">
      <w:pPr>
        <w:pStyle w:val="Textoindependiente"/>
        <w:spacing w:line="0" w:lineRule="atLeast"/>
        <w:rPr>
          <w:rFonts w:asciiTheme="majorHAnsi" w:hAnsiTheme="majorHAnsi" w:cstheme="minorHAnsi"/>
          <w:color w:val="365F91" w:themeColor="accent1" w:themeShade="BF"/>
        </w:rPr>
      </w:pPr>
      <w:r>
        <w:rPr>
          <w:rFonts w:asciiTheme="majorHAnsi" w:hAnsiTheme="majorHAnsi" w:cstheme="minorHAnsi"/>
          <w:color w:val="365F91" w:themeColor="accent1" w:themeShade="BF"/>
        </w:rPr>
        <w:t xml:space="preserve">                                                 </w:t>
      </w:r>
    </w:p>
    <w:p w:rsidR="00CF2ABF" w:rsidRDefault="00CF2ABF" w:rsidP="00167CD3">
      <w:pPr>
        <w:pStyle w:val="Textoindependiente"/>
        <w:spacing w:line="0" w:lineRule="atLeast"/>
        <w:rPr>
          <w:rFonts w:asciiTheme="majorHAnsi" w:hAnsiTheme="majorHAnsi" w:cstheme="minorHAnsi"/>
          <w:color w:val="365F91" w:themeColor="accent1" w:themeShade="BF"/>
        </w:rPr>
      </w:pPr>
    </w:p>
    <w:p w:rsidR="00CF2ABF" w:rsidRDefault="00CF2ABF" w:rsidP="00167CD3">
      <w:pPr>
        <w:pStyle w:val="Textoindependiente"/>
        <w:spacing w:line="0" w:lineRule="atLeast"/>
        <w:rPr>
          <w:rFonts w:asciiTheme="majorHAnsi" w:hAnsiTheme="majorHAnsi" w:cstheme="minorHAnsi"/>
          <w:color w:val="365F91" w:themeColor="accent1" w:themeShade="BF"/>
        </w:rPr>
      </w:pPr>
    </w:p>
    <w:p w:rsidR="00E446C3" w:rsidRDefault="00E446C3" w:rsidP="00167CD3">
      <w:pPr>
        <w:pStyle w:val="Textoindependiente"/>
        <w:spacing w:line="0" w:lineRule="atLeast"/>
        <w:rPr>
          <w:rFonts w:asciiTheme="majorHAnsi" w:hAnsiTheme="majorHAnsi" w:cstheme="minorHAnsi"/>
          <w:color w:val="365F91" w:themeColor="accent1" w:themeShade="BF"/>
        </w:rPr>
      </w:pPr>
    </w:p>
    <w:p w:rsidR="00747054" w:rsidRDefault="00747054" w:rsidP="00167CD3">
      <w:pPr>
        <w:pStyle w:val="Textoindependiente"/>
        <w:spacing w:line="0" w:lineRule="atLeast"/>
        <w:rPr>
          <w:rFonts w:asciiTheme="majorHAnsi" w:hAnsiTheme="majorHAnsi" w:cstheme="minorHAnsi"/>
          <w:color w:val="365F91" w:themeColor="accent1" w:themeShade="BF"/>
        </w:rPr>
      </w:pPr>
      <w:r w:rsidRPr="00975426">
        <w:rPr>
          <w:rFonts w:asciiTheme="majorHAnsi" w:hAnsiTheme="majorHAnsi" w:cstheme="minorHAnsi"/>
          <w:color w:val="365F91" w:themeColor="accent1" w:themeShade="BF"/>
        </w:rPr>
        <w:t>FORMULARIO DE SOLICITUD DE INSCRIPCIÓN COMO SOCIO/A:</w:t>
      </w:r>
    </w:p>
    <w:p w:rsidR="00A54D91" w:rsidRPr="00975426" w:rsidRDefault="00A54D91" w:rsidP="00167CD3">
      <w:pPr>
        <w:pStyle w:val="Textoindependiente"/>
        <w:spacing w:line="0" w:lineRule="atLeast"/>
        <w:rPr>
          <w:rFonts w:asciiTheme="majorHAnsi" w:hAnsiTheme="majorHAnsi" w:cstheme="minorHAnsi"/>
          <w:color w:val="365F91" w:themeColor="accent1" w:themeShade="BF"/>
        </w:rPr>
      </w:pPr>
    </w:p>
    <w:p w:rsidR="00083AE2" w:rsidRPr="00083AE2" w:rsidRDefault="00747054" w:rsidP="00CF2ABF">
      <w:pPr>
        <w:pStyle w:val="Ttulo1"/>
        <w:spacing w:before="120" w:after="120" w:line="200" w:lineRule="atLeast"/>
        <w:rPr>
          <w:rFonts w:asciiTheme="minorHAnsi" w:eastAsia="Tw Cen MT" w:hAnsiTheme="minorHAnsi" w:cstheme="minorHAnsi"/>
          <w:bCs w:val="0"/>
          <w:color w:val="17365D" w:themeColor="text2" w:themeShade="BF"/>
          <w:sz w:val="24"/>
          <w:szCs w:val="24"/>
        </w:rPr>
      </w:pPr>
      <w:r w:rsidRPr="00D67054">
        <w:rPr>
          <w:rStyle w:val="nfasissutil"/>
          <w:rFonts w:asciiTheme="minorHAnsi" w:hAnsiTheme="minorHAnsi" w:cstheme="minorHAnsi"/>
          <w:bCs w:val="0"/>
          <w:i w:val="0"/>
          <w:iCs w:val="0"/>
          <w:color w:val="17365D" w:themeColor="text2" w:themeShade="BF"/>
          <w:sz w:val="24"/>
          <w:szCs w:val="24"/>
          <w:u w:val="single"/>
        </w:rPr>
        <w:t xml:space="preserve">Datos </w:t>
      </w:r>
      <w:r w:rsidR="00167CD3" w:rsidRPr="00D67054">
        <w:rPr>
          <w:rStyle w:val="nfasissutil"/>
          <w:rFonts w:asciiTheme="minorHAnsi" w:eastAsia="Tw Cen MT" w:hAnsiTheme="minorHAnsi" w:cstheme="minorHAnsi"/>
          <w:bCs w:val="0"/>
          <w:i w:val="0"/>
          <w:iCs w:val="0"/>
          <w:color w:val="17365D" w:themeColor="text2" w:themeShade="BF"/>
          <w:sz w:val="24"/>
          <w:szCs w:val="24"/>
          <w:u w:val="single"/>
        </w:rPr>
        <w:t>personales</w:t>
      </w:r>
      <w:r>
        <w:rPr>
          <w:rStyle w:val="nfasissutil"/>
          <w:rFonts w:asciiTheme="minorHAnsi" w:eastAsia="Tw Cen MT" w:hAnsiTheme="minorHAnsi" w:cstheme="minorHAnsi"/>
          <w:bCs w:val="0"/>
          <w:i w:val="0"/>
          <w:iCs w:val="0"/>
          <w:color w:val="17365D" w:themeColor="text2" w:themeShade="BF"/>
          <w:sz w:val="24"/>
          <w:szCs w:val="24"/>
        </w:rPr>
        <w:t xml:space="preserve">: </w:t>
      </w:r>
    </w:p>
    <w:p w:rsidR="008A3927" w:rsidRDefault="008A3927" w:rsidP="00CF2ABF">
      <w:pPr>
        <w:spacing w:before="120" w:after="120" w:line="20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bre:</w:t>
      </w:r>
    </w:p>
    <w:p w:rsidR="008A3927" w:rsidRDefault="008A3927" w:rsidP="00CF2ABF">
      <w:pPr>
        <w:spacing w:before="120" w:after="120" w:line="200" w:lineRule="atLeast"/>
        <w:ind w:right="-7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ellidos:</w:t>
      </w:r>
      <w:r w:rsidR="003F350B">
        <w:rPr>
          <w:rFonts w:cstheme="minorHAnsi"/>
          <w:sz w:val="24"/>
          <w:szCs w:val="24"/>
        </w:rPr>
        <w:tab/>
      </w:r>
      <w:r w:rsidR="003F350B">
        <w:rPr>
          <w:rFonts w:cstheme="minorHAnsi"/>
          <w:sz w:val="24"/>
          <w:szCs w:val="24"/>
        </w:rPr>
        <w:tab/>
      </w:r>
      <w:r w:rsidR="003F350B">
        <w:rPr>
          <w:rFonts w:cstheme="minorHAnsi"/>
          <w:sz w:val="24"/>
          <w:szCs w:val="24"/>
        </w:rPr>
        <w:tab/>
      </w:r>
      <w:r w:rsidR="003F350B">
        <w:rPr>
          <w:rFonts w:cstheme="minorHAnsi"/>
          <w:sz w:val="24"/>
          <w:szCs w:val="24"/>
        </w:rPr>
        <w:tab/>
      </w:r>
      <w:r w:rsidR="003F350B">
        <w:rPr>
          <w:rFonts w:cstheme="minorHAnsi"/>
          <w:sz w:val="24"/>
          <w:szCs w:val="24"/>
        </w:rPr>
        <w:tab/>
      </w:r>
      <w:r w:rsidR="003F350B">
        <w:rPr>
          <w:rFonts w:cstheme="minorHAnsi"/>
          <w:sz w:val="24"/>
          <w:szCs w:val="24"/>
        </w:rPr>
        <w:tab/>
      </w:r>
      <w:r w:rsidR="003F350B">
        <w:rPr>
          <w:rFonts w:cstheme="minorHAnsi"/>
          <w:sz w:val="24"/>
          <w:szCs w:val="24"/>
        </w:rPr>
        <w:tab/>
      </w:r>
      <w:r w:rsidR="003F350B">
        <w:rPr>
          <w:rFonts w:cstheme="minorHAnsi"/>
          <w:sz w:val="24"/>
          <w:szCs w:val="24"/>
        </w:rPr>
        <w:tab/>
      </w:r>
      <w:r w:rsidR="003F350B">
        <w:rPr>
          <w:rFonts w:cstheme="minorHAnsi"/>
          <w:sz w:val="24"/>
          <w:szCs w:val="24"/>
        </w:rPr>
        <w:tab/>
      </w:r>
    </w:p>
    <w:p w:rsidR="008A3927" w:rsidRDefault="008A3927" w:rsidP="00CF2ABF">
      <w:pPr>
        <w:spacing w:before="120" w:after="120" w:line="20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I:</w:t>
      </w:r>
    </w:p>
    <w:p w:rsidR="00167CD3" w:rsidRDefault="00167CD3" w:rsidP="00CF2ABF">
      <w:pPr>
        <w:spacing w:before="120" w:after="120" w:line="20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ha de nacimiento:</w:t>
      </w:r>
    </w:p>
    <w:p w:rsidR="004D638A" w:rsidRDefault="004D638A" w:rsidP="00CF2ABF">
      <w:pPr>
        <w:spacing w:before="120" w:after="120" w:line="20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ción</w:t>
      </w:r>
      <w:r w:rsidRPr="002D3250">
        <w:rPr>
          <w:rFonts w:cstheme="minorHAnsi"/>
          <w:sz w:val="24"/>
          <w:szCs w:val="24"/>
        </w:rPr>
        <w:t>:</w:t>
      </w:r>
    </w:p>
    <w:p w:rsidR="004D638A" w:rsidRDefault="004D638A" w:rsidP="00CF2ABF">
      <w:pPr>
        <w:spacing w:before="120" w:after="120" w:line="200" w:lineRule="atLeast"/>
        <w:rPr>
          <w:rFonts w:cstheme="minorHAnsi"/>
          <w:sz w:val="24"/>
          <w:szCs w:val="24"/>
        </w:rPr>
      </w:pPr>
      <w:r w:rsidRPr="002D3250">
        <w:rPr>
          <w:rFonts w:cstheme="minorHAnsi"/>
          <w:sz w:val="24"/>
          <w:szCs w:val="24"/>
        </w:rPr>
        <w:t xml:space="preserve">Localidad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B4F9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.P.:</w:t>
      </w:r>
    </w:p>
    <w:p w:rsidR="004D638A" w:rsidRPr="002D3250" w:rsidRDefault="004D638A" w:rsidP="00CF2ABF">
      <w:pPr>
        <w:spacing w:before="120" w:after="120" w:line="200" w:lineRule="atLeast"/>
        <w:rPr>
          <w:rFonts w:cstheme="minorHAnsi"/>
          <w:sz w:val="24"/>
          <w:szCs w:val="24"/>
        </w:rPr>
      </w:pPr>
      <w:r w:rsidRPr="002D3250">
        <w:rPr>
          <w:rFonts w:cstheme="minorHAnsi"/>
          <w:sz w:val="24"/>
          <w:szCs w:val="24"/>
        </w:rPr>
        <w:t>Teléfono:</w:t>
      </w:r>
      <w:r w:rsidR="00016C7C">
        <w:rPr>
          <w:rFonts w:cstheme="minorHAnsi"/>
          <w:sz w:val="24"/>
          <w:szCs w:val="24"/>
        </w:rPr>
        <w:tab/>
      </w:r>
      <w:r w:rsidR="00016C7C">
        <w:rPr>
          <w:rFonts w:cstheme="minorHAnsi"/>
          <w:sz w:val="24"/>
          <w:szCs w:val="24"/>
        </w:rPr>
        <w:tab/>
      </w:r>
      <w:r w:rsidR="00016C7C">
        <w:rPr>
          <w:rFonts w:cstheme="minorHAnsi"/>
          <w:sz w:val="24"/>
          <w:szCs w:val="24"/>
        </w:rPr>
        <w:tab/>
      </w:r>
      <w:r w:rsidR="00016C7C">
        <w:rPr>
          <w:rFonts w:cstheme="minorHAnsi"/>
          <w:sz w:val="24"/>
          <w:szCs w:val="24"/>
        </w:rPr>
        <w:tab/>
      </w:r>
      <w:r w:rsidR="00016C7C">
        <w:rPr>
          <w:rFonts w:cstheme="minorHAnsi"/>
          <w:sz w:val="24"/>
          <w:szCs w:val="24"/>
        </w:rPr>
        <w:tab/>
      </w:r>
      <w:r w:rsidR="00016C7C">
        <w:rPr>
          <w:rFonts w:cstheme="minorHAnsi"/>
          <w:sz w:val="24"/>
          <w:szCs w:val="24"/>
        </w:rPr>
        <w:tab/>
      </w:r>
      <w:r w:rsidR="00AB4F9D">
        <w:rPr>
          <w:rFonts w:cstheme="minorHAnsi"/>
          <w:sz w:val="24"/>
          <w:szCs w:val="24"/>
        </w:rPr>
        <w:tab/>
      </w:r>
      <w:r w:rsidR="000F0EA9">
        <w:rPr>
          <w:rFonts w:cstheme="minorHAnsi"/>
          <w:sz w:val="24"/>
          <w:szCs w:val="24"/>
        </w:rPr>
        <w:t xml:space="preserve">Móvil: </w:t>
      </w:r>
    </w:p>
    <w:p w:rsidR="004D638A" w:rsidRDefault="004D638A" w:rsidP="00CF2ABF">
      <w:pPr>
        <w:spacing w:before="120" w:after="120" w:line="20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: </w:t>
      </w:r>
    </w:p>
    <w:p w:rsidR="00975426" w:rsidRPr="002D3250" w:rsidRDefault="00975426" w:rsidP="00CF2ABF">
      <w:pPr>
        <w:spacing w:before="120" w:after="120" w:line="20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:</w:t>
      </w:r>
    </w:p>
    <w:p w:rsidR="00083AE2" w:rsidRPr="00083AE2" w:rsidRDefault="00083AE2" w:rsidP="00083AE2">
      <w:pPr>
        <w:pStyle w:val="Ttulo1"/>
        <w:spacing w:before="100" w:beforeAutospacing="1" w:after="100" w:afterAutospacing="1" w:line="240" w:lineRule="auto"/>
        <w:rPr>
          <w:rStyle w:val="nfasissutil"/>
          <w:rFonts w:asciiTheme="minorHAnsi" w:hAnsiTheme="minorHAnsi"/>
          <w:b w:val="0"/>
          <w:bCs w:val="0"/>
          <w:i w:val="0"/>
          <w:color w:val="17365D" w:themeColor="text2" w:themeShade="BF"/>
        </w:rPr>
      </w:pPr>
      <w:r w:rsidRPr="00D67054">
        <w:rPr>
          <w:rStyle w:val="nfasissutil"/>
          <w:rFonts w:asciiTheme="minorHAnsi" w:hAnsiTheme="minorHAnsi" w:cstheme="minorHAnsi"/>
          <w:bCs w:val="0"/>
          <w:i w:val="0"/>
          <w:iCs w:val="0"/>
          <w:color w:val="17365D" w:themeColor="text2" w:themeShade="BF"/>
          <w:sz w:val="24"/>
          <w:szCs w:val="24"/>
          <w:u w:val="single"/>
        </w:rPr>
        <w:t>Datos profesionales</w:t>
      </w:r>
      <w:r w:rsidRPr="00083AE2">
        <w:rPr>
          <w:rStyle w:val="nfasissutil"/>
          <w:rFonts w:asciiTheme="minorHAnsi" w:hAnsiTheme="minorHAnsi"/>
          <w:b w:val="0"/>
          <w:bCs w:val="0"/>
          <w:i w:val="0"/>
          <w:color w:val="17365D" w:themeColor="text2" w:themeShade="BF"/>
        </w:rPr>
        <w:t>:</w:t>
      </w:r>
    </w:p>
    <w:p w:rsidR="008A3927" w:rsidRPr="003F350B" w:rsidRDefault="008A3927" w:rsidP="00083AE2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3F350B">
        <w:rPr>
          <w:rFonts w:cstheme="minorHAnsi"/>
          <w:b/>
          <w:sz w:val="24"/>
          <w:szCs w:val="24"/>
        </w:rPr>
        <w:t xml:space="preserve">Profesión: </w:t>
      </w:r>
    </w:p>
    <w:tbl>
      <w:tblPr>
        <w:tblW w:w="2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682"/>
        <w:gridCol w:w="218"/>
      </w:tblGrid>
      <w:tr w:rsidR="009C04B4" w:rsidRPr="00975426" w:rsidTr="009C04B4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3F350B" w:rsidRDefault="009C04B4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9C04B4" w:rsidRPr="00975426" w:rsidTr="009C04B4">
        <w:trPr>
          <w:trHeight w:val="330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Abogado/a </w:t>
            </w: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ercantil</w:t>
            </w:r>
          </w:p>
        </w:tc>
      </w:tr>
      <w:tr w:rsidR="009C04B4" w:rsidRPr="00975426" w:rsidTr="009C04B4">
        <w:trPr>
          <w:trHeight w:val="34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bogad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/a </w:t>
            </w: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civil</w:t>
            </w:r>
          </w:p>
        </w:tc>
      </w:tr>
      <w:tr w:rsidR="009C04B4" w:rsidRPr="00975426" w:rsidTr="009C04B4">
        <w:trPr>
          <w:trHeight w:val="31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bogad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/a</w:t>
            </w: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familia</w:t>
            </w:r>
          </w:p>
        </w:tc>
      </w:tr>
      <w:tr w:rsidR="009C04B4" w:rsidRPr="00975426" w:rsidTr="009C04B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bogad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/a</w:t>
            </w: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laboral</w:t>
            </w:r>
          </w:p>
        </w:tc>
      </w:tr>
      <w:tr w:rsidR="009C04B4" w:rsidRPr="00975426" w:rsidTr="009C04B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bogado/a</w:t>
            </w: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penal</w:t>
            </w:r>
          </w:p>
        </w:tc>
      </w:tr>
      <w:tr w:rsidR="009C04B4" w:rsidRPr="00975426" w:rsidTr="009C04B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bogad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/a</w:t>
            </w: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mediador</w:t>
            </w:r>
          </w:p>
        </w:tc>
      </w:tr>
      <w:tr w:rsidR="009C04B4" w:rsidRPr="00975426" w:rsidTr="009C04B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conomista</w:t>
            </w:r>
          </w:p>
        </w:tc>
      </w:tr>
      <w:tr w:rsidR="009C04B4" w:rsidRPr="00975426" w:rsidTr="009C04B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sicólo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/a</w:t>
            </w:r>
          </w:p>
        </w:tc>
      </w:tr>
      <w:tr w:rsidR="009C04B4" w:rsidRPr="00975426" w:rsidTr="009C04B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0F0E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</w:t>
            </w: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h</w:t>
            </w:r>
          </w:p>
        </w:tc>
      </w:tr>
      <w:tr w:rsidR="009C04B4" w:rsidRPr="00975426" w:rsidTr="009C04B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ediado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/a</w:t>
            </w:r>
          </w:p>
        </w:tc>
      </w:tr>
      <w:tr w:rsidR="009C04B4" w:rsidRPr="00975426" w:rsidTr="009C04B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lastRenderedPageBreak/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raduad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/a</w:t>
            </w: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Social</w:t>
            </w:r>
          </w:p>
        </w:tc>
      </w:tr>
      <w:tr w:rsidR="009C04B4" w:rsidRPr="00975426" w:rsidTr="009C04B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rabajado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/a</w:t>
            </w: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Social</w:t>
            </w:r>
          </w:p>
        </w:tc>
      </w:tr>
      <w:tr w:rsidR="009C04B4" w:rsidRPr="00975426" w:rsidTr="009C04B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Judicial</w:t>
            </w:r>
          </w:p>
        </w:tc>
      </w:tr>
      <w:tr w:rsidR="009C04B4" w:rsidRPr="00975426" w:rsidTr="009C04B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otari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/a</w:t>
            </w:r>
          </w:p>
        </w:tc>
      </w:tr>
      <w:tr w:rsidR="009C04B4" w:rsidRPr="00975426" w:rsidTr="007441F1">
        <w:trPr>
          <w:gridAfter w:val="1"/>
          <w:wAfter w:w="218" w:type="dxa"/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C04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7542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B4" w:rsidRPr="00975426" w:rsidRDefault="009C04B4" w:rsidP="009C04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Otra </w:t>
            </w:r>
          </w:p>
        </w:tc>
      </w:tr>
      <w:tr w:rsidR="009C04B4" w:rsidRPr="00975426" w:rsidTr="009C04B4">
        <w:trPr>
          <w:gridAfter w:val="1"/>
          <w:wAfter w:w="218" w:type="dxa"/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4B4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¿Cúal?</w:t>
            </w:r>
          </w:p>
          <w:p w:rsidR="009C04B4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  <w:p w:rsidR="009C04B4" w:rsidRPr="00975426" w:rsidRDefault="009C04B4" w:rsidP="0097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D67054" w:rsidRDefault="00D67054" w:rsidP="00083AE2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286BD9" w:rsidRDefault="00286BD9" w:rsidP="00747054">
      <w:pPr>
        <w:spacing w:line="0" w:lineRule="atLeast"/>
        <w:rPr>
          <w:rFonts w:cstheme="minorHAnsi"/>
          <w:sz w:val="24"/>
          <w:szCs w:val="24"/>
        </w:rPr>
      </w:pPr>
    </w:p>
    <w:p w:rsidR="00083AE2" w:rsidRPr="003F350B" w:rsidRDefault="004D638A" w:rsidP="00747054">
      <w:pPr>
        <w:spacing w:line="0" w:lineRule="atLeast"/>
        <w:rPr>
          <w:rFonts w:cstheme="minorHAnsi"/>
          <w:b/>
          <w:sz w:val="24"/>
          <w:szCs w:val="24"/>
        </w:rPr>
      </w:pPr>
      <w:r w:rsidRPr="003F350B">
        <w:rPr>
          <w:rFonts w:cstheme="minorHAnsi"/>
          <w:b/>
          <w:sz w:val="24"/>
          <w:szCs w:val="24"/>
        </w:rPr>
        <w:t>Experiencia profesional:</w:t>
      </w:r>
    </w:p>
    <w:p w:rsidR="00975426" w:rsidRDefault="00975426" w:rsidP="00747054">
      <w:pPr>
        <w:spacing w:line="0" w:lineRule="atLeast"/>
        <w:rPr>
          <w:rFonts w:cstheme="minorHAnsi"/>
          <w:sz w:val="24"/>
          <w:szCs w:val="24"/>
        </w:rPr>
      </w:pPr>
    </w:p>
    <w:p w:rsidR="00975426" w:rsidRDefault="00975426" w:rsidP="00747054">
      <w:pPr>
        <w:spacing w:line="0" w:lineRule="atLeast"/>
        <w:rPr>
          <w:rFonts w:cstheme="minorHAnsi"/>
          <w:sz w:val="24"/>
          <w:szCs w:val="24"/>
        </w:rPr>
      </w:pPr>
    </w:p>
    <w:p w:rsidR="00975426" w:rsidRDefault="00975426" w:rsidP="00747054">
      <w:pPr>
        <w:spacing w:line="0" w:lineRule="atLeast"/>
        <w:rPr>
          <w:rFonts w:cstheme="minorHAnsi"/>
          <w:sz w:val="24"/>
          <w:szCs w:val="24"/>
        </w:rPr>
      </w:pPr>
    </w:p>
    <w:p w:rsidR="00975426" w:rsidRDefault="00975426" w:rsidP="00747054">
      <w:pPr>
        <w:spacing w:line="0" w:lineRule="atLeast"/>
        <w:rPr>
          <w:rFonts w:cstheme="minorHAnsi"/>
          <w:sz w:val="24"/>
          <w:szCs w:val="24"/>
        </w:rPr>
      </w:pPr>
    </w:p>
    <w:p w:rsidR="004D638A" w:rsidRPr="00975426" w:rsidRDefault="00975426" w:rsidP="004D638A">
      <w:pPr>
        <w:pStyle w:val="Ttulo1"/>
        <w:spacing w:before="100" w:beforeAutospacing="1" w:after="100" w:afterAutospacing="1" w:line="240" w:lineRule="auto"/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  <w:u w:val="single"/>
        </w:rPr>
      </w:pPr>
      <w:r w:rsidRPr="00975426">
        <w:rPr>
          <w:rStyle w:val="nfasissutil"/>
          <w:rFonts w:asciiTheme="minorHAnsi" w:hAnsiTheme="minorHAnsi" w:cstheme="minorHAnsi"/>
          <w:bCs w:val="0"/>
          <w:i w:val="0"/>
          <w:iCs w:val="0"/>
          <w:color w:val="17365D" w:themeColor="text2" w:themeShade="BF"/>
          <w:sz w:val="24"/>
          <w:szCs w:val="24"/>
          <w:u w:val="single"/>
        </w:rPr>
        <w:t>Formación</w:t>
      </w:r>
      <w:r w:rsidR="004D638A" w:rsidRPr="00975426">
        <w:rPr>
          <w:rStyle w:val="nfasissutil"/>
          <w:rFonts w:asciiTheme="minorHAnsi" w:hAnsiTheme="minorHAnsi" w:cstheme="minorHAnsi"/>
          <w:bCs w:val="0"/>
          <w:i w:val="0"/>
          <w:iCs w:val="0"/>
          <w:color w:val="17365D" w:themeColor="text2" w:themeShade="BF"/>
          <w:sz w:val="24"/>
          <w:szCs w:val="24"/>
          <w:u w:val="single"/>
        </w:rPr>
        <w:t>:</w:t>
      </w:r>
    </w:p>
    <w:p w:rsidR="00632756" w:rsidRDefault="00632756" w:rsidP="00941D4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75426" w:rsidRDefault="00975426" w:rsidP="00941D4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75426" w:rsidRDefault="00975426" w:rsidP="00941D4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75426" w:rsidRDefault="00975426" w:rsidP="00941D4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75426" w:rsidRDefault="00941D40" w:rsidP="00587DED">
      <w:pPr>
        <w:spacing w:line="240" w:lineRule="auto"/>
        <w:jc w:val="both"/>
      </w:pPr>
      <w:r w:rsidRPr="00941D40">
        <w:rPr>
          <w:rFonts w:cstheme="minorHAnsi"/>
        </w:rPr>
        <w:t xml:space="preserve">Tras la presentación del presente Formulario a través de la entrega física o enviándolo vía mail a </w:t>
      </w:r>
      <w:hyperlink r:id="rId10" w:history="1">
        <w:r w:rsidR="00587DED" w:rsidRPr="00F60831">
          <w:rPr>
            <w:rStyle w:val="Hipervnculo"/>
            <w:rFonts w:cstheme="minorHAnsi"/>
          </w:rPr>
          <w:t>info@derechocolaborativo.es</w:t>
        </w:r>
      </w:hyperlink>
      <w:r w:rsidR="00587DED">
        <w:rPr>
          <w:rStyle w:val="Hipervnculo"/>
          <w:rFonts w:cstheme="minorHAnsi"/>
        </w:rPr>
        <w:t>,</w:t>
      </w:r>
      <w:r w:rsidRPr="00941D40">
        <w:rPr>
          <w:rFonts w:cstheme="minorHAnsi"/>
        </w:rPr>
        <w:t xml:space="preserve"> se le notificará la resolución sobre su solicitud de inscripción en la que se le indicará sus derechos como socio y las obligaciones a llevar a cabo para concluir la inscripción, que consistirá en el pago de</w:t>
      </w:r>
      <w:r w:rsidR="002C24D1">
        <w:rPr>
          <w:rFonts w:cstheme="minorHAnsi"/>
        </w:rPr>
        <w:t xml:space="preserve">l alta (100€) y la parte proporcional de la cuota (100€) a prorratear trimestralmente. </w:t>
      </w:r>
      <w:r w:rsidRPr="00941D40">
        <w:rPr>
          <w:rFonts w:cstheme="minorHAnsi"/>
        </w:rPr>
        <w:t xml:space="preserve"> </w:t>
      </w:r>
    </w:p>
    <w:p w:rsidR="00975426" w:rsidRPr="00941D40" w:rsidRDefault="00975426" w:rsidP="00587DED">
      <w:pPr>
        <w:spacing w:line="240" w:lineRule="auto"/>
        <w:jc w:val="both"/>
      </w:pPr>
    </w:p>
    <w:p w:rsidR="00941D40" w:rsidRDefault="00941D40" w:rsidP="00941D40">
      <w:pPr>
        <w:spacing w:line="240" w:lineRule="auto"/>
        <w:jc w:val="both"/>
        <w:rPr>
          <w:rStyle w:val="nfasissutil"/>
          <w:rFonts w:eastAsiaTheme="majorEastAsia" w:cstheme="minorHAnsi"/>
          <w:b/>
          <w:i w:val="0"/>
          <w:color w:val="17365D" w:themeColor="text2" w:themeShade="BF"/>
          <w:sz w:val="24"/>
          <w:szCs w:val="24"/>
        </w:rPr>
      </w:pPr>
      <w:r w:rsidRPr="00941D40">
        <w:rPr>
          <w:rStyle w:val="nfasissutil"/>
          <w:rFonts w:eastAsiaTheme="majorEastAsia" w:cstheme="minorHAnsi"/>
          <w:b/>
          <w:i w:val="0"/>
          <w:color w:val="17365D" w:themeColor="text2" w:themeShade="BF"/>
          <w:sz w:val="24"/>
          <w:szCs w:val="24"/>
        </w:rPr>
        <w:t>Número de cuenta y autorización para domiciliación de recibos</w:t>
      </w:r>
      <w:r>
        <w:rPr>
          <w:rStyle w:val="nfasissutil"/>
          <w:rFonts w:eastAsiaTheme="majorEastAsia" w:cstheme="minorHAnsi"/>
          <w:b/>
          <w:i w:val="0"/>
          <w:color w:val="17365D" w:themeColor="text2" w:themeShade="BF"/>
          <w:sz w:val="24"/>
          <w:szCs w:val="24"/>
        </w:rPr>
        <w:t>:</w:t>
      </w:r>
    </w:p>
    <w:p w:rsidR="00975426" w:rsidRPr="00587DED" w:rsidRDefault="00941D40" w:rsidP="00941D40">
      <w:pPr>
        <w:spacing w:line="240" w:lineRule="auto"/>
        <w:jc w:val="both"/>
        <w:rPr>
          <w:rFonts w:cstheme="minorHAnsi"/>
        </w:rPr>
      </w:pPr>
      <w:r w:rsidRPr="00587DED">
        <w:rPr>
          <w:rFonts w:cstheme="minorHAnsi"/>
        </w:rPr>
        <w:t>Con el fin de facilitar los pagos de las cuotas</w:t>
      </w:r>
      <w:r w:rsidR="00975426">
        <w:rPr>
          <w:rFonts w:cstheme="minorHAnsi"/>
        </w:rPr>
        <w:t xml:space="preserve"> de la asociación </w:t>
      </w:r>
      <w:r w:rsidR="00587DED" w:rsidRPr="00587DED">
        <w:rPr>
          <w:rFonts w:cstheme="minorHAnsi"/>
        </w:rPr>
        <w:t>e inscripción a cursos, proponemos domiciliar los recibos que se pasarán al cobro.</w:t>
      </w: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304"/>
        <w:gridCol w:w="304"/>
        <w:gridCol w:w="304"/>
        <w:gridCol w:w="304"/>
        <w:gridCol w:w="304"/>
        <w:gridCol w:w="196"/>
        <w:gridCol w:w="108"/>
        <w:gridCol w:w="304"/>
        <w:gridCol w:w="304"/>
        <w:gridCol w:w="304"/>
        <w:gridCol w:w="320"/>
        <w:gridCol w:w="300"/>
        <w:gridCol w:w="320"/>
        <w:gridCol w:w="280"/>
        <w:gridCol w:w="320"/>
        <w:gridCol w:w="340"/>
        <w:gridCol w:w="360"/>
        <w:gridCol w:w="340"/>
        <w:gridCol w:w="340"/>
        <w:gridCol w:w="320"/>
        <w:gridCol w:w="320"/>
        <w:gridCol w:w="300"/>
        <w:gridCol w:w="300"/>
        <w:gridCol w:w="320"/>
      </w:tblGrid>
      <w:tr w:rsidR="00587DED" w:rsidRPr="00587DED" w:rsidTr="00587DED">
        <w:trPr>
          <w:trHeight w:val="330"/>
        </w:trPr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Nombre y Apellidos:</w:t>
            </w:r>
          </w:p>
        </w:tc>
        <w:tc>
          <w:tcPr>
            <w:tcW w:w="55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87DED" w:rsidRPr="00587DED" w:rsidTr="00587DED">
        <w:trPr>
          <w:trHeight w:val="345"/>
        </w:trPr>
        <w:tc>
          <w:tcPr>
            <w:tcW w:w="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ó</w:t>
            </w:r>
          </w:p>
        </w:tc>
        <w:tc>
          <w:tcPr>
            <w:tcW w:w="55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87DED" w:rsidRPr="00587DED" w:rsidTr="00587DED">
        <w:trPr>
          <w:trHeight w:val="360"/>
        </w:trPr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Empresa:</w:t>
            </w:r>
          </w:p>
        </w:tc>
        <w:tc>
          <w:tcPr>
            <w:tcW w:w="55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87DED" w:rsidRPr="00587DED" w:rsidTr="00587DED">
        <w:trPr>
          <w:trHeight w:val="300"/>
        </w:trPr>
        <w:tc>
          <w:tcPr>
            <w:tcW w:w="3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Nº cuenta corriente (24 dígitos)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87DED" w:rsidRPr="00587DED" w:rsidTr="00587DED">
        <w:trPr>
          <w:trHeight w:val="300"/>
        </w:trPr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IBAN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ENTIDAD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OFICIN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DC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NUMERO DE CUENTA</w:t>
            </w:r>
          </w:p>
        </w:tc>
      </w:tr>
      <w:tr w:rsidR="00587DED" w:rsidRPr="00587DED" w:rsidTr="00587DED">
        <w:trPr>
          <w:trHeight w:val="30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587DED" w:rsidRDefault="00587DED" w:rsidP="0058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87D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587DED" w:rsidRDefault="00587DED" w:rsidP="00941D4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808D2" w:rsidRDefault="004808D2" w:rsidP="00941D4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32756" w:rsidRDefault="00587DED" w:rsidP="00941D4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gar y fecha:</w:t>
      </w:r>
    </w:p>
    <w:p w:rsidR="008A3927" w:rsidRDefault="008A3927" w:rsidP="00587DE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:</w:t>
      </w:r>
    </w:p>
    <w:p w:rsidR="00632756" w:rsidRDefault="00632756" w:rsidP="008A3927">
      <w:pPr>
        <w:spacing w:line="360" w:lineRule="auto"/>
        <w:jc w:val="right"/>
        <w:rPr>
          <w:rFonts w:cstheme="minorHAnsi"/>
          <w:sz w:val="24"/>
          <w:szCs w:val="24"/>
        </w:rPr>
      </w:pPr>
    </w:p>
    <w:p w:rsidR="00A844C6" w:rsidRDefault="00A844C6" w:rsidP="008A3927">
      <w:pPr>
        <w:spacing w:line="360" w:lineRule="auto"/>
        <w:jc w:val="right"/>
        <w:rPr>
          <w:rFonts w:cstheme="minorHAnsi"/>
          <w:sz w:val="24"/>
          <w:szCs w:val="24"/>
        </w:rPr>
      </w:pPr>
    </w:p>
    <w:p w:rsidR="00632756" w:rsidRDefault="00632756" w:rsidP="00632756">
      <w:pPr>
        <w:shd w:val="clear" w:color="auto" w:fill="FCFCFC"/>
        <w:spacing w:after="225" w:line="264" w:lineRule="auto"/>
        <w:jc w:val="both"/>
        <w:rPr>
          <w:rFonts w:cstheme="minorHAnsi"/>
          <w:sz w:val="18"/>
          <w:szCs w:val="18"/>
        </w:rPr>
      </w:pPr>
    </w:p>
    <w:p w:rsidR="00A844C6" w:rsidRPr="00A844C6" w:rsidRDefault="00632756" w:rsidP="00A844C6">
      <w:pPr>
        <w:shd w:val="clear" w:color="auto" w:fill="FCFCFC"/>
        <w:spacing w:after="225" w:line="264" w:lineRule="auto"/>
        <w:jc w:val="center"/>
        <w:rPr>
          <w:rFonts w:cstheme="minorHAnsi"/>
          <w:sz w:val="24"/>
          <w:szCs w:val="24"/>
        </w:rPr>
      </w:pPr>
      <w:r w:rsidRPr="00A844C6">
        <w:rPr>
          <w:rFonts w:cstheme="minorHAnsi"/>
          <w:b/>
          <w:sz w:val="24"/>
          <w:szCs w:val="24"/>
        </w:rPr>
        <w:t>LOPD</w:t>
      </w:r>
    </w:p>
    <w:p w:rsidR="00F339A6" w:rsidRPr="005030A6" w:rsidRDefault="00F339A6" w:rsidP="0063275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5030A6">
        <w:rPr>
          <w:rFonts w:cstheme="minorHAnsi"/>
          <w:sz w:val="24"/>
          <w:szCs w:val="24"/>
        </w:rPr>
        <w:t xml:space="preserve">Responsable: Identidad: Asociación de Derecho Colaborativo de Euskadi - NIF: G-01513746  Dir. postal: </w:t>
      </w:r>
      <w:r w:rsidR="00E446C3">
        <w:rPr>
          <w:rFonts w:cstheme="minorHAnsi"/>
          <w:sz w:val="24"/>
          <w:szCs w:val="24"/>
        </w:rPr>
        <w:t>Plaza de España 13</w:t>
      </w:r>
      <w:r w:rsidRPr="005030A6">
        <w:rPr>
          <w:rFonts w:cstheme="minorHAnsi"/>
          <w:sz w:val="24"/>
          <w:szCs w:val="24"/>
        </w:rPr>
        <w:t xml:space="preserve"> 2º Teléfono: 945046994   Correo elect</w:t>
      </w:r>
      <w:r w:rsidR="00122F25">
        <w:rPr>
          <w:rFonts w:cstheme="minorHAnsi"/>
          <w:sz w:val="24"/>
          <w:szCs w:val="24"/>
        </w:rPr>
        <w:t>rónico</w:t>
      </w:r>
      <w:r w:rsidRPr="005030A6">
        <w:rPr>
          <w:rFonts w:cstheme="minorHAnsi"/>
          <w:sz w:val="24"/>
          <w:szCs w:val="24"/>
        </w:rPr>
        <w:t xml:space="preserve">: info@derechocolaborativo.es </w:t>
      </w:r>
    </w:p>
    <w:p w:rsidR="00A844C6" w:rsidRDefault="00A844C6" w:rsidP="0063275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</w:p>
    <w:p w:rsidR="00F339A6" w:rsidRDefault="005030A6" w:rsidP="00F339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339A6" w:rsidRPr="00F339A6">
        <w:rPr>
          <w:rFonts w:cstheme="minorHAnsi"/>
          <w:sz w:val="24"/>
          <w:szCs w:val="24"/>
        </w:rPr>
        <w:t xml:space="preserve">En nombre de la </w:t>
      </w:r>
      <w:r>
        <w:rPr>
          <w:rFonts w:cstheme="minorHAnsi"/>
          <w:sz w:val="24"/>
          <w:szCs w:val="24"/>
        </w:rPr>
        <w:t>Asociación</w:t>
      </w:r>
      <w:r w:rsidR="00F339A6" w:rsidRPr="00F339A6">
        <w:rPr>
          <w:rFonts w:cstheme="minorHAnsi"/>
          <w:sz w:val="24"/>
          <w:szCs w:val="24"/>
        </w:rPr>
        <w:t xml:space="preserve"> tratamos la información que nos facilita con el fin de prestarles el servicio solicitado, realizar la facturación del mismo. Los datos proporcionados se conservarán mientras se mantenga </w:t>
      </w:r>
      <w:r w:rsidR="002C12F9">
        <w:rPr>
          <w:rFonts w:cstheme="minorHAnsi"/>
          <w:sz w:val="24"/>
          <w:szCs w:val="24"/>
        </w:rPr>
        <w:t>como miembro de la Asociación</w:t>
      </w:r>
      <w:r w:rsidR="00F339A6" w:rsidRPr="00F339A6">
        <w:rPr>
          <w:rFonts w:cstheme="minorHAnsi"/>
          <w:sz w:val="24"/>
          <w:szCs w:val="24"/>
        </w:rPr>
        <w:t xml:space="preserve"> o durante los años necesarios para cumplir con las obligaciones legales. Los </w:t>
      </w:r>
      <w:r w:rsidR="00231EC2">
        <w:rPr>
          <w:rFonts w:cstheme="minorHAnsi"/>
          <w:sz w:val="24"/>
          <w:szCs w:val="24"/>
        </w:rPr>
        <w:t>datos no se cederán a terceros salvo que exista una obligación legal</w:t>
      </w:r>
      <w:r>
        <w:rPr>
          <w:rFonts w:cstheme="minorHAnsi"/>
          <w:sz w:val="24"/>
          <w:szCs w:val="24"/>
        </w:rPr>
        <w:t xml:space="preserve">. </w:t>
      </w:r>
      <w:r w:rsidR="00F339A6" w:rsidRPr="00F339A6">
        <w:rPr>
          <w:rFonts w:cstheme="minorHAnsi"/>
          <w:sz w:val="24"/>
          <w:szCs w:val="24"/>
        </w:rPr>
        <w:t xml:space="preserve">Usted tiene derecho a obtener confirmación sobre si en Asociación de Derecho Colaborativo de Euskadi estamos tratando sus datos personales por tanto tiene derecho a acceder a sus datos personales, rectificar los datos inexactos o solicitar su supresión cuando </w:t>
      </w:r>
      <w:r w:rsidR="008777D8">
        <w:rPr>
          <w:rFonts w:cstheme="minorHAnsi"/>
          <w:sz w:val="24"/>
          <w:szCs w:val="24"/>
        </w:rPr>
        <w:t>los datos ya no sean necesarios, así como a la portabilidad de los datos.</w:t>
      </w:r>
    </w:p>
    <w:p w:rsidR="008777D8" w:rsidRDefault="008777D8" w:rsidP="00F339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ejercitar sus derechos, puede hacerlo enviando un correo a </w:t>
      </w:r>
      <w:hyperlink r:id="rId11" w:history="1">
        <w:r w:rsidRPr="00877924">
          <w:rPr>
            <w:rStyle w:val="Hipervnculo"/>
            <w:rFonts w:cstheme="minorHAnsi"/>
            <w:sz w:val="24"/>
            <w:szCs w:val="24"/>
          </w:rPr>
          <w:t>info@derechocolaborativo.es</w:t>
        </w:r>
      </w:hyperlink>
      <w:r>
        <w:rPr>
          <w:rFonts w:cstheme="minorHAnsi"/>
          <w:sz w:val="24"/>
          <w:szCs w:val="24"/>
        </w:rPr>
        <w:t xml:space="preserve"> </w:t>
      </w:r>
    </w:p>
    <w:p w:rsidR="005030A6" w:rsidRDefault="005030A6" w:rsidP="00F339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imismo solicito su autorización para:</w:t>
      </w:r>
    </w:p>
    <w:p w:rsidR="005030A6" w:rsidRDefault="005030A6" w:rsidP="005030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5030A6">
        <w:rPr>
          <w:rFonts w:cstheme="minorHAnsi"/>
          <w:sz w:val="24"/>
          <w:szCs w:val="24"/>
        </w:rPr>
        <w:lastRenderedPageBreak/>
        <w:t xml:space="preserve">- </w:t>
      </w:r>
      <w:r w:rsidR="002C12F9">
        <w:rPr>
          <w:rFonts w:cstheme="minorHAnsi"/>
          <w:sz w:val="24"/>
          <w:szCs w:val="24"/>
        </w:rPr>
        <w:t>Facilitar datos de contacto</w:t>
      </w:r>
      <w:r w:rsidRPr="005030A6">
        <w:rPr>
          <w:rFonts w:cstheme="minorHAnsi"/>
          <w:sz w:val="24"/>
          <w:szCs w:val="24"/>
        </w:rPr>
        <w:t xml:space="preserve"> a los restantes participantes en los cursos organizados y/o gestionados por la Asociación en los que Ud. participe.</w:t>
      </w:r>
    </w:p>
    <w:p w:rsidR="00FA2985" w:rsidRPr="00FA2985" w:rsidRDefault="00FA2985" w:rsidP="00FA2985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FA2985"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028512" wp14:editId="1EB80923">
                <wp:simplePos x="0" y="0"/>
                <wp:positionH relativeFrom="column">
                  <wp:posOffset>395432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5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985" w:rsidRDefault="00FA2985" w:rsidP="00FA29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28512" id="3 Rectángulo" o:spid="_x0000_s1026" style="position:absolute;left:0;text-align:left;margin-left:31.15pt;margin-top:3.7pt;width:13.65pt;height: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" fillcolor="white [3201]" strokecolor="#f79646 [3209]" strokeweight="2pt">
                <v:textbox>
                  <w:txbxContent>
                    <w:p w:rsidR="00FA2985" w:rsidRDefault="00FA2985" w:rsidP="00FA29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2985">
        <w:rPr>
          <w:rFonts w:cstheme="minorHAnsi"/>
          <w:sz w:val="24"/>
          <w:szCs w:val="24"/>
        </w:rPr>
        <w:t xml:space="preserve"> SI</w:t>
      </w:r>
    </w:p>
    <w:p w:rsidR="00FA2985" w:rsidRPr="00FA2985" w:rsidRDefault="00FA2985" w:rsidP="00FA2985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FA2985"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35876" wp14:editId="53A56B0D">
                <wp:simplePos x="0" y="0"/>
                <wp:positionH relativeFrom="column">
                  <wp:posOffset>394970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6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2254A" id="4 Rectángulo" o:spid="_x0000_s1026" style="position:absolute;margin-left:31.1pt;margin-top:3.7pt;width:13.65pt;height:9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" fillcolor="white [3201]" strokecolor="#f79646 [3209]" strokeweight="2pt"/>
            </w:pict>
          </mc:Fallback>
        </mc:AlternateContent>
      </w:r>
      <w:r w:rsidRPr="00FA2985">
        <w:rPr>
          <w:rFonts w:cstheme="minorHAnsi"/>
          <w:sz w:val="24"/>
          <w:szCs w:val="24"/>
        </w:rPr>
        <w:t xml:space="preserve"> NO</w:t>
      </w:r>
    </w:p>
    <w:p w:rsidR="00FA2985" w:rsidRDefault="00FA2985" w:rsidP="005030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</w:p>
    <w:p w:rsidR="00FA2985" w:rsidRPr="00FA2985" w:rsidRDefault="00FA2985" w:rsidP="00FA2985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FA2985">
        <w:rPr>
          <w:rFonts w:cstheme="minorHAnsi"/>
          <w:sz w:val="24"/>
          <w:szCs w:val="24"/>
        </w:rPr>
        <w:t>Enviarle Información de cursos y actividades organizadas por la asociación</w:t>
      </w:r>
      <w:r>
        <w:rPr>
          <w:rFonts w:cstheme="minorHAnsi"/>
          <w:sz w:val="24"/>
          <w:szCs w:val="24"/>
        </w:rPr>
        <w:t>, y mandarle la revista colaborativa (newsletter).</w:t>
      </w:r>
    </w:p>
    <w:p w:rsidR="00FA2985" w:rsidRPr="00FA2985" w:rsidRDefault="00FA2985" w:rsidP="00FA2985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FA2985"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B48FE7" wp14:editId="3E0149CA">
                <wp:simplePos x="0" y="0"/>
                <wp:positionH relativeFrom="column">
                  <wp:posOffset>395432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985" w:rsidRDefault="00FA2985" w:rsidP="00FA29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48FE7" id="_x0000_s1027" style="position:absolute;left:0;text-align:left;margin-left:31.15pt;margin-top:3.7pt;width:13.65pt;height:9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" fillcolor="white [3201]" strokecolor="#f79646 [3209]" strokeweight="2pt">
                <v:textbox>
                  <w:txbxContent>
                    <w:p w:rsidR="00FA2985" w:rsidRDefault="00FA2985" w:rsidP="00FA29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2985">
        <w:rPr>
          <w:rFonts w:cstheme="minorHAnsi"/>
          <w:sz w:val="24"/>
          <w:szCs w:val="24"/>
        </w:rPr>
        <w:t xml:space="preserve"> SI</w:t>
      </w:r>
    </w:p>
    <w:p w:rsidR="00FA2985" w:rsidRPr="00FA2985" w:rsidRDefault="00FA2985" w:rsidP="00FA2985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FA2985"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789F0D" wp14:editId="787A994D">
                <wp:simplePos x="0" y="0"/>
                <wp:positionH relativeFrom="column">
                  <wp:posOffset>394970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B06B3" id="4 Rectángulo" o:spid="_x0000_s1026" style="position:absolute;margin-left:31.1pt;margin-top:3.7pt;width:13.65pt;height:9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" fillcolor="white [3201]" strokecolor="#f79646 [3209]" strokeweight="2pt"/>
            </w:pict>
          </mc:Fallback>
        </mc:AlternateContent>
      </w:r>
      <w:r w:rsidRPr="00FA2985">
        <w:rPr>
          <w:rFonts w:cstheme="minorHAnsi"/>
          <w:sz w:val="24"/>
          <w:szCs w:val="24"/>
        </w:rPr>
        <w:t xml:space="preserve"> NO</w:t>
      </w:r>
    </w:p>
    <w:p w:rsidR="00556D01" w:rsidRDefault="00556D01" w:rsidP="005030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556D01" w:rsidRDefault="00556D01" w:rsidP="005030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</w:p>
    <w:p w:rsidR="005030A6" w:rsidRDefault="005030A6" w:rsidP="005030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5030A6">
        <w:rPr>
          <w:rFonts w:cstheme="minorHAnsi"/>
          <w:sz w:val="24"/>
          <w:szCs w:val="24"/>
        </w:rPr>
        <w:t xml:space="preserve">- incluir, para su difusión, </w:t>
      </w:r>
      <w:r>
        <w:rPr>
          <w:rFonts w:cstheme="minorHAnsi"/>
          <w:sz w:val="24"/>
          <w:szCs w:val="24"/>
        </w:rPr>
        <w:t>los</w:t>
      </w:r>
      <w:r w:rsidRPr="005030A6">
        <w:rPr>
          <w:rFonts w:cstheme="minorHAnsi"/>
          <w:sz w:val="24"/>
          <w:szCs w:val="24"/>
        </w:rPr>
        <w:t xml:space="preserve"> datos personales (nombre y apellidos) así c</w:t>
      </w:r>
      <w:r w:rsidR="00231EC2">
        <w:rPr>
          <w:rFonts w:cstheme="minorHAnsi"/>
          <w:sz w:val="24"/>
          <w:szCs w:val="24"/>
        </w:rPr>
        <w:t>omo los profesionales y de Currí</w:t>
      </w:r>
      <w:r w:rsidRPr="005030A6">
        <w:rPr>
          <w:rFonts w:cstheme="minorHAnsi"/>
          <w:sz w:val="24"/>
          <w:szCs w:val="24"/>
        </w:rPr>
        <w:t>culum Vitae que facilite, en folletos, comunicaciones, redes sociales, etc., de jornadas, seminarios, ponen</w:t>
      </w:r>
      <w:r>
        <w:rPr>
          <w:rFonts w:cstheme="minorHAnsi"/>
          <w:sz w:val="24"/>
          <w:szCs w:val="24"/>
        </w:rPr>
        <w:t>cias y demás actos en los que ha</w:t>
      </w:r>
      <w:r w:rsidRPr="005030A6">
        <w:rPr>
          <w:rFonts w:cstheme="minorHAnsi"/>
          <w:sz w:val="24"/>
          <w:szCs w:val="24"/>
        </w:rPr>
        <w:t xml:space="preserve"> aceptado participar en calidad de ponente o interviniente.</w:t>
      </w:r>
    </w:p>
    <w:p w:rsidR="00FA2985" w:rsidRPr="00FA2985" w:rsidRDefault="00FA2985" w:rsidP="00FA2985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FA2985"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6D05B9" wp14:editId="5F815236">
                <wp:simplePos x="0" y="0"/>
                <wp:positionH relativeFrom="column">
                  <wp:posOffset>395432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7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985" w:rsidRDefault="00FA2985" w:rsidP="00FA29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D05B9" id="_x0000_s1028" style="position:absolute;left:0;text-align:left;margin-left:31.15pt;margin-top:3.7pt;width:13.65pt;height:9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" fillcolor="white [3201]" strokecolor="#f79646 [3209]" strokeweight="2pt">
                <v:textbox>
                  <w:txbxContent>
                    <w:p w:rsidR="00FA2985" w:rsidRDefault="00FA2985" w:rsidP="00FA29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2985">
        <w:rPr>
          <w:rFonts w:cstheme="minorHAnsi"/>
          <w:sz w:val="24"/>
          <w:szCs w:val="24"/>
        </w:rPr>
        <w:t xml:space="preserve"> SI</w:t>
      </w:r>
    </w:p>
    <w:p w:rsidR="00FA2985" w:rsidRPr="00FA2985" w:rsidRDefault="00FA2985" w:rsidP="00FA2985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FA2985"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3BD0CF" wp14:editId="34C68452">
                <wp:simplePos x="0" y="0"/>
                <wp:positionH relativeFrom="column">
                  <wp:posOffset>394970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8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7D2E5" id="4 Rectángulo" o:spid="_x0000_s1026" style="position:absolute;margin-left:31.1pt;margin-top:3.7pt;width:13.65pt;height:9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" fillcolor="white [3201]" strokecolor="#f79646 [3209]" strokeweight="2pt"/>
            </w:pict>
          </mc:Fallback>
        </mc:AlternateContent>
      </w:r>
      <w:r w:rsidRPr="00FA2985">
        <w:rPr>
          <w:rFonts w:cstheme="minorHAnsi"/>
          <w:sz w:val="24"/>
          <w:szCs w:val="24"/>
        </w:rPr>
        <w:t xml:space="preserve"> NO</w:t>
      </w:r>
    </w:p>
    <w:p w:rsidR="00FA2985" w:rsidRPr="005030A6" w:rsidRDefault="00FA2985" w:rsidP="005030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</w:p>
    <w:p w:rsidR="005030A6" w:rsidRDefault="002C12F9" w:rsidP="005030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ifundir </w:t>
      </w:r>
      <w:r w:rsidR="005030A6" w:rsidRPr="005030A6">
        <w:rPr>
          <w:rFonts w:cstheme="minorHAnsi"/>
          <w:sz w:val="24"/>
          <w:szCs w:val="24"/>
        </w:rPr>
        <w:t>los documentos que haya elaborado y, a esos efectos, haya entregado a la ADCE.</w:t>
      </w:r>
    </w:p>
    <w:p w:rsidR="00FA2985" w:rsidRPr="00FA2985" w:rsidRDefault="00FA2985" w:rsidP="00FA2985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FA2985"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B767E4" wp14:editId="4D1968B3">
                <wp:simplePos x="0" y="0"/>
                <wp:positionH relativeFrom="column">
                  <wp:posOffset>395432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9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985" w:rsidRDefault="00FA2985" w:rsidP="00FA29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767E4" id="_x0000_s1029" style="position:absolute;left:0;text-align:left;margin-left:31.15pt;margin-top:3.7pt;width:13.65pt;height:9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" fillcolor="white [3201]" strokecolor="#f79646 [3209]" strokeweight="2pt">
                <v:textbox>
                  <w:txbxContent>
                    <w:p w:rsidR="00FA2985" w:rsidRDefault="00FA2985" w:rsidP="00FA29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2985">
        <w:rPr>
          <w:rFonts w:cstheme="minorHAnsi"/>
          <w:sz w:val="24"/>
          <w:szCs w:val="24"/>
        </w:rPr>
        <w:t xml:space="preserve"> SI</w:t>
      </w:r>
    </w:p>
    <w:p w:rsidR="00FA2985" w:rsidRPr="00FA2985" w:rsidRDefault="00FA2985" w:rsidP="00FA2985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FA2985"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D270D2" wp14:editId="3E3F014E">
                <wp:simplePos x="0" y="0"/>
                <wp:positionH relativeFrom="column">
                  <wp:posOffset>394970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10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65A7F" id="4 Rectángulo" o:spid="_x0000_s1026" style="position:absolute;margin-left:31.1pt;margin-top:3.7pt;width:13.65pt;height:9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" fillcolor="white [3201]" strokecolor="#f79646 [3209]" strokeweight="2pt"/>
            </w:pict>
          </mc:Fallback>
        </mc:AlternateContent>
      </w:r>
      <w:r w:rsidRPr="00FA2985">
        <w:rPr>
          <w:rFonts w:cstheme="minorHAnsi"/>
          <w:sz w:val="24"/>
          <w:szCs w:val="24"/>
        </w:rPr>
        <w:t xml:space="preserve"> NO</w:t>
      </w:r>
    </w:p>
    <w:p w:rsidR="00FA2985" w:rsidRPr="005030A6" w:rsidRDefault="00FA2985" w:rsidP="005030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</w:p>
    <w:p w:rsidR="005030A6" w:rsidRPr="003829D7" w:rsidRDefault="005030A6" w:rsidP="005030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3829D7">
        <w:rPr>
          <w:rFonts w:cstheme="minorHAnsi"/>
          <w:sz w:val="24"/>
          <w:szCs w:val="24"/>
        </w:rPr>
        <w:t xml:space="preserve">- ser fotografiado, grabado, en vídeo o en audio, durante la  </w:t>
      </w:r>
      <w:r w:rsidR="002C12F9" w:rsidRPr="003829D7">
        <w:rPr>
          <w:rFonts w:cstheme="minorHAnsi"/>
          <w:sz w:val="24"/>
          <w:szCs w:val="24"/>
        </w:rPr>
        <w:t>participación</w:t>
      </w:r>
      <w:r w:rsidRPr="003829D7">
        <w:rPr>
          <w:rFonts w:cstheme="minorHAnsi"/>
          <w:sz w:val="24"/>
          <w:szCs w:val="24"/>
        </w:rPr>
        <w:t xml:space="preserve"> y a publicar el correspondiente documento visual o sonoro en la página web de la ADCE así como, en su caso, en las redes sociales donde la asociación tenga perfil corporativo. A tal </w:t>
      </w:r>
      <w:r w:rsidRPr="003829D7">
        <w:rPr>
          <w:rFonts w:cstheme="minorHAnsi"/>
          <w:sz w:val="24"/>
          <w:szCs w:val="24"/>
        </w:rPr>
        <w:lastRenderedPageBreak/>
        <w:t>efecto, ceder los derechos de imagen a favor de la Asociación de Derecho Colaborativo de Euskadi (ADCE) de forma que pueda ser difundida o utilizada para tal finalidad.</w:t>
      </w:r>
    </w:p>
    <w:p w:rsidR="00556D01" w:rsidRDefault="005030A6" w:rsidP="00F339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3829D7">
        <w:rPr>
          <w:rFonts w:cstheme="minorHAnsi"/>
          <w:sz w:val="24"/>
          <w:szCs w:val="24"/>
        </w:rPr>
        <w:t>Por tanto, esta autorización o cesión de derechos de uso de imagen no tiene limitación geográfica ni temporal pudiendo ser utilizados sin límite d</w:t>
      </w:r>
      <w:r w:rsidR="008B27A6" w:rsidRPr="003829D7">
        <w:rPr>
          <w:rFonts w:cstheme="minorHAnsi"/>
          <w:sz w:val="24"/>
          <w:szCs w:val="24"/>
        </w:rPr>
        <w:t>e tiempo ni lugar, mientras mantenga mi consentimiento.</w:t>
      </w:r>
    </w:p>
    <w:p w:rsidR="00556D01" w:rsidRPr="00556D01" w:rsidRDefault="00556D01" w:rsidP="00556D01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556D01"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C2B443" wp14:editId="628A4E52">
                <wp:simplePos x="0" y="0"/>
                <wp:positionH relativeFrom="column">
                  <wp:posOffset>395432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11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D01" w:rsidRDefault="00556D01" w:rsidP="00556D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2B443" id="_x0000_s1030" style="position:absolute;left:0;text-align:left;margin-left:31.15pt;margin-top:3.7pt;width:13.65pt;height:9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" fillcolor="white [3201]" strokecolor="#f79646 [3209]" strokeweight="2pt">
                <v:textbox>
                  <w:txbxContent>
                    <w:p w:rsidR="00556D01" w:rsidRDefault="00556D01" w:rsidP="00556D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6D01">
        <w:rPr>
          <w:rFonts w:cstheme="minorHAnsi"/>
          <w:sz w:val="24"/>
          <w:szCs w:val="24"/>
        </w:rPr>
        <w:t xml:space="preserve"> SI</w:t>
      </w:r>
    </w:p>
    <w:p w:rsidR="00556D01" w:rsidRPr="00556D01" w:rsidRDefault="00556D01" w:rsidP="00556D01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556D01"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EB93C7" wp14:editId="5E911A06">
                <wp:simplePos x="0" y="0"/>
                <wp:positionH relativeFrom="column">
                  <wp:posOffset>394970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12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B2401" id="4 Rectángulo" o:spid="_x0000_s1026" style="position:absolute;margin-left:31.1pt;margin-top:3.7pt;width:13.65pt;height:9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" fillcolor="white [3201]" strokecolor="#f79646 [3209]" strokeweight="2pt"/>
            </w:pict>
          </mc:Fallback>
        </mc:AlternateContent>
      </w:r>
      <w:r w:rsidRPr="00556D01">
        <w:rPr>
          <w:rFonts w:cstheme="minorHAnsi"/>
          <w:sz w:val="24"/>
          <w:szCs w:val="24"/>
        </w:rPr>
        <w:t xml:space="preserve"> NO</w:t>
      </w:r>
    </w:p>
    <w:p w:rsidR="00556D01" w:rsidRDefault="00556D01" w:rsidP="00F339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</w:p>
    <w:p w:rsidR="00556D01" w:rsidRDefault="00556D01" w:rsidP="00F339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</w:p>
    <w:p w:rsidR="005030A6" w:rsidRDefault="005030A6" w:rsidP="00F339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5030A6">
        <w:rPr>
          <w:rFonts w:cstheme="minorHAnsi"/>
          <w:sz w:val="24"/>
          <w:szCs w:val="24"/>
        </w:rPr>
        <w:t xml:space="preserve"> Todo ello de con</w:t>
      </w:r>
      <w:r>
        <w:rPr>
          <w:rFonts w:cstheme="minorHAnsi"/>
          <w:sz w:val="24"/>
          <w:szCs w:val="24"/>
        </w:rPr>
        <w:t xml:space="preserve">formidad con lo dispuesto en el </w:t>
      </w:r>
      <w:r w:rsidRPr="005030A6">
        <w:rPr>
          <w:rFonts w:cstheme="minorHAnsi"/>
          <w:sz w:val="24"/>
          <w:szCs w:val="24"/>
        </w:rPr>
        <w:t>REGLAMENTO (UE) 2016/679 DEL PARLAMENTO EUROPEO Y DEL CONSEJO de 27 de abril de 2016 relativo a la protección de las personas físicas en lo que respecta al tratamiento de datos personales y a la libre circulación de estos datos</w:t>
      </w:r>
    </w:p>
    <w:p w:rsidR="005030A6" w:rsidRDefault="005030A6" w:rsidP="005030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  <w:r w:rsidRPr="005030A6">
        <w:rPr>
          <w:rFonts w:cstheme="minorHAnsi"/>
          <w:sz w:val="24"/>
          <w:szCs w:val="24"/>
        </w:rPr>
        <w:t>Firma:</w:t>
      </w:r>
    </w:p>
    <w:p w:rsidR="0074417E" w:rsidRDefault="0074417E" w:rsidP="005030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</w:p>
    <w:p w:rsidR="0074417E" w:rsidRPr="005030A6" w:rsidRDefault="0074417E" w:rsidP="005030A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"/>
        <w:gridCol w:w="7118"/>
      </w:tblGrid>
      <w:tr w:rsidR="0074417E" w:rsidTr="0074417E">
        <w:tc>
          <w:tcPr>
            <w:tcW w:w="8644" w:type="dxa"/>
            <w:gridSpan w:val="2"/>
            <w:shd w:val="clear" w:color="auto" w:fill="B8CCE4" w:themeFill="accent1" w:themeFillTint="66"/>
          </w:tcPr>
          <w:p w:rsidR="0074417E" w:rsidRPr="0074417E" w:rsidRDefault="0074417E" w:rsidP="0074417E">
            <w:pPr>
              <w:spacing w:after="225"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417E">
              <w:rPr>
                <w:rFonts w:cstheme="minorHAnsi"/>
                <w:b/>
                <w:sz w:val="24"/>
                <w:szCs w:val="24"/>
              </w:rPr>
              <w:t>INFORMACIÓN BÁSICA SOBRE PROTECCIÓN DE DATOS</w:t>
            </w:r>
          </w:p>
        </w:tc>
      </w:tr>
      <w:tr w:rsidR="0074417E" w:rsidTr="0074417E">
        <w:tc>
          <w:tcPr>
            <w:tcW w:w="1526" w:type="dxa"/>
          </w:tcPr>
          <w:p w:rsidR="0074417E" w:rsidRPr="0074417E" w:rsidRDefault="0074417E" w:rsidP="0074417E">
            <w:pPr>
              <w:spacing w:after="225"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417E">
              <w:rPr>
                <w:rFonts w:cstheme="minorHAnsi"/>
                <w:b/>
                <w:sz w:val="24"/>
                <w:szCs w:val="24"/>
              </w:rPr>
              <w:t>Responsable</w:t>
            </w:r>
          </w:p>
        </w:tc>
        <w:tc>
          <w:tcPr>
            <w:tcW w:w="7118" w:type="dxa"/>
          </w:tcPr>
          <w:p w:rsidR="0074417E" w:rsidRDefault="0074417E" w:rsidP="00A844C6">
            <w:pPr>
              <w:spacing w:after="225" w:line="264" w:lineRule="auto"/>
              <w:jc w:val="both"/>
              <w:rPr>
                <w:rFonts w:cstheme="minorHAnsi"/>
                <w:sz w:val="24"/>
                <w:szCs w:val="24"/>
              </w:rPr>
            </w:pPr>
            <w:r w:rsidRPr="0074417E">
              <w:rPr>
                <w:rFonts w:cstheme="minorHAnsi"/>
                <w:sz w:val="24"/>
                <w:szCs w:val="24"/>
              </w:rPr>
              <w:t>Asociación de Derecho Colaborativo de Euskadi</w:t>
            </w:r>
            <w:r>
              <w:rPr>
                <w:rFonts w:cstheme="minorHAnsi"/>
                <w:sz w:val="24"/>
                <w:szCs w:val="24"/>
              </w:rPr>
              <w:t xml:space="preserve"> (ADCE)</w:t>
            </w:r>
          </w:p>
        </w:tc>
      </w:tr>
      <w:tr w:rsidR="0074417E" w:rsidTr="0074417E">
        <w:tc>
          <w:tcPr>
            <w:tcW w:w="1526" w:type="dxa"/>
          </w:tcPr>
          <w:p w:rsidR="0074417E" w:rsidRPr="0074417E" w:rsidRDefault="0074417E" w:rsidP="0074417E">
            <w:pPr>
              <w:spacing w:after="225"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417E">
              <w:rPr>
                <w:rFonts w:cstheme="minorHAnsi"/>
                <w:b/>
                <w:sz w:val="24"/>
                <w:szCs w:val="24"/>
              </w:rPr>
              <w:t>Finalidad</w:t>
            </w:r>
          </w:p>
        </w:tc>
        <w:tc>
          <w:tcPr>
            <w:tcW w:w="7118" w:type="dxa"/>
          </w:tcPr>
          <w:p w:rsidR="0074417E" w:rsidRDefault="00D467F9" w:rsidP="0074417E">
            <w:pPr>
              <w:spacing w:after="225" w:line="264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onar el envío de información y prospección comercial.</w:t>
            </w:r>
          </w:p>
        </w:tc>
      </w:tr>
      <w:tr w:rsidR="0074417E" w:rsidTr="0074417E">
        <w:tc>
          <w:tcPr>
            <w:tcW w:w="1526" w:type="dxa"/>
          </w:tcPr>
          <w:p w:rsidR="0074417E" w:rsidRPr="0074417E" w:rsidRDefault="0074417E" w:rsidP="0074417E">
            <w:pPr>
              <w:spacing w:after="225"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417E">
              <w:rPr>
                <w:rFonts w:cstheme="minorHAnsi"/>
                <w:b/>
                <w:sz w:val="24"/>
                <w:szCs w:val="24"/>
              </w:rPr>
              <w:t>Legitimación</w:t>
            </w:r>
          </w:p>
        </w:tc>
        <w:tc>
          <w:tcPr>
            <w:tcW w:w="7118" w:type="dxa"/>
          </w:tcPr>
          <w:p w:rsidR="0074417E" w:rsidRDefault="0074417E" w:rsidP="00A844C6">
            <w:pPr>
              <w:spacing w:after="225" w:line="264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entimiento del </w:t>
            </w:r>
            <w:r w:rsidR="00DD3C65">
              <w:rPr>
                <w:rFonts w:cstheme="minorHAnsi"/>
                <w:sz w:val="24"/>
                <w:szCs w:val="24"/>
              </w:rPr>
              <w:t>interesado.</w:t>
            </w:r>
          </w:p>
        </w:tc>
      </w:tr>
      <w:tr w:rsidR="0074417E" w:rsidTr="0074417E">
        <w:tc>
          <w:tcPr>
            <w:tcW w:w="1526" w:type="dxa"/>
          </w:tcPr>
          <w:p w:rsidR="0074417E" w:rsidRPr="0074417E" w:rsidRDefault="0074417E" w:rsidP="0074417E">
            <w:pPr>
              <w:spacing w:after="225"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417E">
              <w:rPr>
                <w:rFonts w:cstheme="minorHAnsi"/>
                <w:b/>
                <w:sz w:val="24"/>
                <w:szCs w:val="24"/>
              </w:rPr>
              <w:t>Destinatarios</w:t>
            </w:r>
          </w:p>
        </w:tc>
        <w:tc>
          <w:tcPr>
            <w:tcW w:w="7118" w:type="dxa"/>
          </w:tcPr>
          <w:p w:rsidR="0074417E" w:rsidRDefault="0074417E" w:rsidP="00A844C6">
            <w:pPr>
              <w:spacing w:after="225" w:line="264" w:lineRule="auto"/>
              <w:jc w:val="both"/>
              <w:rPr>
                <w:rFonts w:cstheme="minorHAnsi"/>
                <w:sz w:val="24"/>
                <w:szCs w:val="24"/>
              </w:rPr>
            </w:pPr>
            <w:r w:rsidRPr="0074417E">
              <w:rPr>
                <w:rFonts w:cstheme="minorHAnsi"/>
                <w:sz w:val="24"/>
                <w:szCs w:val="24"/>
              </w:rPr>
              <w:t>Los datos no se cederán a terceros salvo que exista una obligación lega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4417E" w:rsidTr="0074417E">
        <w:tc>
          <w:tcPr>
            <w:tcW w:w="1526" w:type="dxa"/>
          </w:tcPr>
          <w:p w:rsidR="0074417E" w:rsidRPr="0074417E" w:rsidRDefault="0074417E" w:rsidP="0074417E">
            <w:pPr>
              <w:spacing w:after="225"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417E">
              <w:rPr>
                <w:rFonts w:cstheme="minorHAnsi"/>
                <w:b/>
                <w:sz w:val="24"/>
                <w:szCs w:val="24"/>
              </w:rPr>
              <w:t>Derechos</w:t>
            </w:r>
          </w:p>
        </w:tc>
        <w:tc>
          <w:tcPr>
            <w:tcW w:w="7118" w:type="dxa"/>
          </w:tcPr>
          <w:p w:rsidR="0074417E" w:rsidRDefault="00D467F9" w:rsidP="00A844C6">
            <w:pPr>
              <w:spacing w:after="225" w:line="264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der, rectificar y suprimir los datos, así como otros derechos. Puede consultar la información adicional enviando un correo a info@derechocolaborativo.es</w:t>
            </w:r>
          </w:p>
        </w:tc>
      </w:tr>
    </w:tbl>
    <w:p w:rsidR="00B64D8F" w:rsidRPr="00A844C6" w:rsidRDefault="00B64D8F" w:rsidP="00A844C6">
      <w:pPr>
        <w:shd w:val="clear" w:color="auto" w:fill="FCFCFC"/>
        <w:spacing w:after="225" w:line="264" w:lineRule="auto"/>
        <w:jc w:val="both"/>
        <w:rPr>
          <w:rFonts w:cstheme="minorHAnsi"/>
          <w:sz w:val="24"/>
          <w:szCs w:val="24"/>
        </w:rPr>
      </w:pPr>
    </w:p>
    <w:sectPr w:rsidR="00B64D8F" w:rsidRPr="00A844C6" w:rsidSect="009C380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A3" w:rsidRDefault="00AD25A3" w:rsidP="00747054">
      <w:pPr>
        <w:spacing w:after="0" w:line="240" w:lineRule="auto"/>
      </w:pPr>
      <w:r>
        <w:separator/>
      </w:r>
    </w:p>
  </w:endnote>
  <w:endnote w:type="continuationSeparator" w:id="0">
    <w:p w:rsidR="00AD25A3" w:rsidRDefault="00AD25A3" w:rsidP="0074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28902"/>
      <w:docPartObj>
        <w:docPartGallery w:val="Page Numbers (Bottom of Page)"/>
        <w:docPartUnique/>
      </w:docPartObj>
    </w:sdtPr>
    <w:sdtEndPr/>
    <w:sdtContent>
      <w:p w:rsidR="00B64D8F" w:rsidRDefault="00B64D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C3">
          <w:rPr>
            <w:noProof/>
          </w:rPr>
          <w:t>5</w:t>
        </w:r>
        <w:r>
          <w:fldChar w:fldCharType="end"/>
        </w:r>
      </w:p>
    </w:sdtContent>
  </w:sdt>
  <w:p w:rsidR="002D3250" w:rsidRPr="002D3250" w:rsidRDefault="00AD25A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A3" w:rsidRDefault="00AD25A3" w:rsidP="00747054">
      <w:pPr>
        <w:spacing w:after="0" w:line="240" w:lineRule="auto"/>
      </w:pPr>
      <w:r>
        <w:separator/>
      </w:r>
    </w:p>
  </w:footnote>
  <w:footnote w:type="continuationSeparator" w:id="0">
    <w:p w:rsidR="00AD25A3" w:rsidRDefault="00AD25A3" w:rsidP="0074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250" w:rsidRDefault="00E446C3">
    <w:pPr>
      <w:pStyle w:val="Encabezado"/>
    </w:pPr>
    <w:r>
      <w:rPr>
        <w:noProof/>
        <w:lang w:eastAsia="es-ES"/>
      </w:rPr>
      <w:drawing>
        <wp:inline distT="0" distB="0" distL="0" distR="0" wp14:anchorId="39BBBF30">
          <wp:extent cx="2170430" cy="1304925"/>
          <wp:effectExtent l="0" t="0" r="1270" b="952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54"/>
    <w:rsid w:val="00016C7C"/>
    <w:rsid w:val="00083AE2"/>
    <w:rsid w:val="000B0943"/>
    <w:rsid w:val="000E1F9C"/>
    <w:rsid w:val="000F0EA9"/>
    <w:rsid w:val="00122F25"/>
    <w:rsid w:val="0012386E"/>
    <w:rsid w:val="00167CD3"/>
    <w:rsid w:val="001C6EE2"/>
    <w:rsid w:val="00214DD6"/>
    <w:rsid w:val="00231EC2"/>
    <w:rsid w:val="00286BD9"/>
    <w:rsid w:val="002C12F9"/>
    <w:rsid w:val="002C24D1"/>
    <w:rsid w:val="00335724"/>
    <w:rsid w:val="00354D24"/>
    <w:rsid w:val="00363017"/>
    <w:rsid w:val="003829D7"/>
    <w:rsid w:val="003C1C8F"/>
    <w:rsid w:val="003F350B"/>
    <w:rsid w:val="004808D2"/>
    <w:rsid w:val="004913C8"/>
    <w:rsid w:val="004C311B"/>
    <w:rsid w:val="004D638A"/>
    <w:rsid w:val="005030A6"/>
    <w:rsid w:val="00542736"/>
    <w:rsid w:val="00556D01"/>
    <w:rsid w:val="00587DED"/>
    <w:rsid w:val="00606D9C"/>
    <w:rsid w:val="00632756"/>
    <w:rsid w:val="00671DD9"/>
    <w:rsid w:val="006C6982"/>
    <w:rsid w:val="00734A27"/>
    <w:rsid w:val="0074417E"/>
    <w:rsid w:val="00747054"/>
    <w:rsid w:val="008777D8"/>
    <w:rsid w:val="00877AA7"/>
    <w:rsid w:val="008A3927"/>
    <w:rsid w:val="008B27A6"/>
    <w:rsid w:val="00941D40"/>
    <w:rsid w:val="00975426"/>
    <w:rsid w:val="009A0179"/>
    <w:rsid w:val="009C04B4"/>
    <w:rsid w:val="009C3803"/>
    <w:rsid w:val="00A54D91"/>
    <w:rsid w:val="00A844C6"/>
    <w:rsid w:val="00AB4F9D"/>
    <w:rsid w:val="00AD25A3"/>
    <w:rsid w:val="00AF42F2"/>
    <w:rsid w:val="00B20FE8"/>
    <w:rsid w:val="00B31AA7"/>
    <w:rsid w:val="00B64D8F"/>
    <w:rsid w:val="00B81487"/>
    <w:rsid w:val="00BC7D11"/>
    <w:rsid w:val="00BE20A7"/>
    <w:rsid w:val="00C13F57"/>
    <w:rsid w:val="00C2070E"/>
    <w:rsid w:val="00C62969"/>
    <w:rsid w:val="00C649C0"/>
    <w:rsid w:val="00CF2ABF"/>
    <w:rsid w:val="00D467F9"/>
    <w:rsid w:val="00D67054"/>
    <w:rsid w:val="00DC61F2"/>
    <w:rsid w:val="00DD3C65"/>
    <w:rsid w:val="00E076DF"/>
    <w:rsid w:val="00E34335"/>
    <w:rsid w:val="00E430A8"/>
    <w:rsid w:val="00E446C3"/>
    <w:rsid w:val="00E57A38"/>
    <w:rsid w:val="00ED5227"/>
    <w:rsid w:val="00F339A6"/>
    <w:rsid w:val="00F4270B"/>
    <w:rsid w:val="00F66E41"/>
    <w:rsid w:val="00F93C5F"/>
    <w:rsid w:val="00FA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C9EA60-D422-4CE0-9B9F-475F6DE5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54"/>
  </w:style>
  <w:style w:type="paragraph" w:styleId="Ttulo1">
    <w:name w:val="heading 1"/>
    <w:basedOn w:val="Normal"/>
    <w:next w:val="Normal"/>
    <w:link w:val="Ttulo1Car"/>
    <w:uiPriority w:val="9"/>
    <w:qFormat/>
    <w:rsid w:val="00747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7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4705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747054"/>
    <w:pPr>
      <w:spacing w:before="120" w:after="0" w:line="240" w:lineRule="auto"/>
    </w:pPr>
    <w:rPr>
      <w:rFonts w:ascii="Arial" w:eastAsia="Tw Cen MT" w:hAnsi="Arial" w:cs="Arial"/>
      <w:b/>
      <w:color w:val="7F7F7F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rsid w:val="00747054"/>
    <w:rPr>
      <w:rFonts w:ascii="Arial" w:eastAsia="Tw Cen MT" w:hAnsi="Arial" w:cs="Arial"/>
      <w:b/>
      <w:color w:val="7F7F7F"/>
      <w:sz w:val="28"/>
      <w:szCs w:val="28"/>
    </w:rPr>
  </w:style>
  <w:style w:type="character" w:styleId="nfasissutil">
    <w:name w:val="Subtle Emphasis"/>
    <w:basedOn w:val="Fuentedeprrafopredeter"/>
    <w:qFormat/>
    <w:rsid w:val="00747054"/>
    <w:rPr>
      <w:i/>
      <w:iCs/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47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54"/>
  </w:style>
  <w:style w:type="paragraph" w:styleId="Piedepgina">
    <w:name w:val="footer"/>
    <w:basedOn w:val="Normal"/>
    <w:link w:val="PiedepginaCar"/>
    <w:uiPriority w:val="99"/>
    <w:unhideWhenUsed/>
    <w:rsid w:val="00747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54"/>
  </w:style>
  <w:style w:type="paragraph" w:styleId="Textodeglobo">
    <w:name w:val="Balloon Text"/>
    <w:basedOn w:val="Normal"/>
    <w:link w:val="TextodegloboCar"/>
    <w:uiPriority w:val="99"/>
    <w:semiHidden/>
    <w:unhideWhenUsed/>
    <w:rsid w:val="009A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derechocolaborativo.e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derechocolaborativo.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s" ma:contentTypeID="0x010100498F0868691FAA47AB52C1DC8522343300C82DF8E412EACE42A768739463171924" ma:contentTypeVersion="11" ma:contentTypeDescription="" ma:contentTypeScope="" ma:versionID="6d2b4deccb6ad9e13822825ef135ff32">
  <xsd:schema xmlns:xsd="http://www.w3.org/2001/XMLSchema" xmlns:xs="http://www.w3.org/2001/XMLSchema" xmlns:p="http://schemas.microsoft.com/office/2006/metadata/properties" xmlns:ns2="22d113b7-8977-4fe3-8531-d2626dc949e0" xmlns:ns3="84a1bbf2-05e6-44d6-b130-0dd1059db717" targetNamespace="http://schemas.microsoft.com/office/2006/metadata/properties" ma:root="true" ma:fieldsID="484ab5a864b14d927b6a61b35fabfe6b" ns2:_="" ns3:_="">
    <xsd:import namespace="22d113b7-8977-4fe3-8531-d2626dc949e0"/>
    <xsd:import namespace="84a1bbf2-05e6-44d6-b130-0dd1059db717"/>
    <xsd:element name="properties">
      <xsd:complexType>
        <xsd:sequence>
          <xsd:element name="documentManagement">
            <xsd:complexType>
              <xsd:all>
                <xsd:element ref="ns2:Cliente" minOccurs="0"/>
                <xsd:element ref="ns3:Fecha" minOccurs="0"/>
                <xsd:element ref="ns3:Resum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113b7-8977-4fe3-8531-d2626dc949e0" elementFormDefault="qualified">
    <xsd:import namespace="http://schemas.microsoft.com/office/2006/documentManagement/types"/>
    <xsd:import namespace="http://schemas.microsoft.com/office/infopath/2007/PartnerControls"/>
    <xsd:element name="Cliente" ma:index="2" nillable="true" ma:displayName="Cliente" ma:list="{ad95af18-2a5a-4aac-9343-98fd54089b97}" ma:internalName="Client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bbf2-05e6-44d6-b130-0dd1059db717" elementFormDefault="qualified">
    <xsd:import namespace="http://schemas.microsoft.com/office/2006/documentManagement/types"/>
    <xsd:import namespace="http://schemas.microsoft.com/office/infopath/2007/PartnerControls"/>
    <xsd:element name="Fecha" ma:index="3" nillable="true" ma:displayName="Fecha" ma:default="[today]" ma:format="DateOnly" ma:internalName="Fecha">
      <xsd:simpleType>
        <xsd:restriction base="dms:DateTime"/>
      </xsd:simpleType>
    </xsd:element>
    <xsd:element name="Resumen" ma:index="4" nillable="true" ma:displayName="Resumen" ma:internalName="Resum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84a1bbf2-05e6-44d6-b130-0dd1059db717">2013-09-13T08:22:59+00:00</Fecha>
    <Resumen xmlns="84a1bbf2-05e6-44d6-b130-0dd1059db717" xsi:nil="true"/>
    <Cliente xmlns="22d113b7-8977-4fe3-8531-d2626dc949e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93BC-AD00-4A1F-AC06-31FD0A5F2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8A8ED-2131-483C-9FE1-D7382B6B6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113b7-8977-4fe3-8531-d2626dc949e0"/>
    <ds:schemaRef ds:uri="84a1bbf2-05e6-44d6-b130-0dd1059db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009D5-E773-4524-A498-5ED09770AE7F}">
  <ds:schemaRefs>
    <ds:schemaRef ds:uri="http://schemas.microsoft.com/office/2006/metadata/properties"/>
    <ds:schemaRef ds:uri="http://schemas.microsoft.com/office/infopath/2007/PartnerControls"/>
    <ds:schemaRef ds:uri="84a1bbf2-05e6-44d6-b130-0dd1059db717"/>
    <ds:schemaRef ds:uri="22d113b7-8977-4fe3-8531-d2626dc949e0"/>
  </ds:schemaRefs>
</ds:datastoreItem>
</file>

<file path=customXml/itemProps4.xml><?xml version="1.0" encoding="utf-8"?>
<ds:datastoreItem xmlns:ds="http://schemas.openxmlformats.org/officeDocument/2006/customXml" ds:itemID="{12851DAB-8518-4D17-B4E1-BDFDD08D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adce</cp:lastModifiedBy>
  <cp:revision>9</cp:revision>
  <cp:lastPrinted>2014-04-16T10:08:00Z</cp:lastPrinted>
  <dcterms:created xsi:type="dcterms:W3CDTF">2018-06-18T12:53:00Z</dcterms:created>
  <dcterms:modified xsi:type="dcterms:W3CDTF">2020-05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F0868691FAA47AB52C1DC8522343300C82DF8E412EACE42A768739463171924</vt:lpwstr>
  </property>
</Properties>
</file>